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Валерий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Волков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800975995913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valvolkov17@gmail.com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Глеб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19.4.2022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4.7.2026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